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6CC8" w14:textId="77777777" w:rsidR="00A7361C" w:rsidRPr="000A15D2" w:rsidRDefault="00A7361C" w:rsidP="00A7361C">
      <w:pPr>
        <w:pStyle w:val="Name"/>
        <w:spacing w:after="0" w:line="329" w:lineRule="auto"/>
        <w:rPr>
          <w:sz w:val="28"/>
        </w:rPr>
      </w:pPr>
      <w:r w:rsidRPr="000A15D2">
        <w:rPr>
          <w:sz w:val="28"/>
        </w:rPr>
        <w:t>Dorian J.P. desblancs</w:t>
      </w:r>
    </w:p>
    <w:p w14:paraId="1C0D1CCF" w14:textId="67110992" w:rsidR="00A7361C" w:rsidRPr="000A15D2" w:rsidRDefault="00FE7786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30, Rue des Sables du Moulin à Vent</w:t>
      </w:r>
      <w:r w:rsidR="008224D5" w:rsidRPr="000A15D2">
        <w:rPr>
          <w:sz w:val="20"/>
        </w:rPr>
        <w:t xml:space="preserve">, </w:t>
      </w:r>
      <w:r>
        <w:rPr>
          <w:sz w:val="20"/>
        </w:rPr>
        <w:t xml:space="preserve">78112 Fourqueux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hyperlink r:id="rId8" w:history="1">
        <w:r w:rsidR="00A7361C" w:rsidRPr="002542FB">
          <w:rPr>
            <w:rStyle w:val="Hyperlink"/>
            <w:color w:val="00B0F0"/>
            <w:sz w:val="20"/>
          </w:rPr>
          <w:t>LinkedIn</w:t>
        </w:r>
      </w:hyperlink>
    </w:p>
    <w:p w14:paraId="3E16F71C" w14:textId="4E039952" w:rsidR="00A7361C" w:rsidRPr="000A15D2" w:rsidRDefault="002F7F8B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9" w:history="1">
        <w:r w:rsidR="00A7361C" w:rsidRPr="002542FB">
          <w:rPr>
            <w:rStyle w:val="Hyperlink"/>
            <w:color w:val="00B0F0"/>
            <w:sz w:val="20"/>
          </w:rPr>
          <w:t>GitHub</w:t>
        </w:r>
      </w:hyperlink>
    </w:p>
    <w:p w14:paraId="1212B2B5" w14:textId="77777777" w:rsidR="00A7361C" w:rsidRPr="000A15D2" w:rsidRDefault="00192B31" w:rsidP="00A7361C">
      <w:pPr>
        <w:pStyle w:val="ContactInfo"/>
        <w:spacing w:line="329" w:lineRule="auto"/>
        <w:rPr>
          <w:sz w:val="20"/>
        </w:rPr>
      </w:pPr>
      <w:hyperlink r:id="rId10" w:history="1">
        <w:r w:rsidR="00A7361C" w:rsidRPr="000A15D2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="00A7361C" w:rsidRPr="000A15D2">
        <w:rPr>
          <w:sz w:val="20"/>
        </w:rPr>
        <w:t xml:space="preserve"> </w:t>
      </w:r>
    </w:p>
    <w:p w14:paraId="6AB49096" w14:textId="298805B3" w:rsidR="003308DE" w:rsidRPr="000A15D2" w:rsidRDefault="00192B31" w:rsidP="00CC56EA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align="center" o:hrstd="t" o:hr="t" fillcolor="#aaa" stroked="f"/>
        </w:pict>
      </w:r>
    </w:p>
    <w:p w14:paraId="25704D72" w14:textId="3F156FFE" w:rsidR="004E36AC" w:rsidRPr="000A15D2" w:rsidRDefault="00CE66D9" w:rsidP="003B5554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="000A15D2" w:rsidRPr="000A15D2">
        <w:rPr>
          <w:b/>
          <w:sz w:val="20"/>
          <w:szCs w:val="20"/>
        </w:rPr>
        <w:t>:</w:t>
      </w:r>
    </w:p>
    <w:p w14:paraId="044BAF06" w14:textId="77777777" w:rsidR="00ED49B6" w:rsidRDefault="00ED49B6" w:rsidP="003B5554">
      <w:pPr>
        <w:pStyle w:val="ContactInfo"/>
        <w:spacing w:after="0"/>
        <w:rPr>
          <w:sz w:val="20"/>
          <w:szCs w:val="20"/>
        </w:rPr>
      </w:pPr>
    </w:p>
    <w:p w14:paraId="45179FC7" w14:textId="5876E7B7" w:rsidR="000A4BA3" w:rsidRDefault="000A4BA3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the semester</w:t>
      </w:r>
      <w:r w:rsidR="00FB295A">
        <w:rPr>
          <w:sz w:val="20"/>
          <w:szCs w:val="20"/>
        </w:rPr>
        <w:t>.</w:t>
      </w:r>
    </w:p>
    <w:p w14:paraId="0234F7EB" w14:textId="77777777" w:rsidR="000A4BA3" w:rsidRPr="000A15D2" w:rsidRDefault="000A4BA3" w:rsidP="003B5554">
      <w:pPr>
        <w:pStyle w:val="ContactInfo"/>
        <w:spacing w:after="0"/>
        <w:rPr>
          <w:sz w:val="20"/>
          <w:szCs w:val="20"/>
        </w:rPr>
      </w:pPr>
    </w:p>
    <w:p w14:paraId="44B6B757" w14:textId="4AB2F88A" w:rsidR="00ED49B6" w:rsidRPr="000A15D2" w:rsidRDefault="007A71C6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First</w:t>
      </w:r>
      <w:r w:rsidR="000A15D2" w:rsidRP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 w:rsidR="000A15D2" w:rsidRPr="000A15D2">
        <w:rPr>
          <w:sz w:val="20"/>
          <w:szCs w:val="20"/>
        </w:rPr>
        <w:t>:</w:t>
      </w:r>
    </w:p>
    <w:p w14:paraId="672E897E" w14:textId="3D15C1A0" w:rsidR="00B97BCF" w:rsidRPr="001576B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Object Recognition and Computer V</w:t>
      </w:r>
      <w:r w:rsidR="00B97BCF" w:rsidRPr="001576BE">
        <w:rPr>
          <w:color w:val="404040" w:themeColor="text1" w:themeTint="BF"/>
          <w:sz w:val="20"/>
          <w:szCs w:val="20"/>
        </w:rPr>
        <w:t>ision</w:t>
      </w:r>
      <w:r w:rsidR="003B5554" w:rsidRPr="001576BE">
        <w:rPr>
          <w:color w:val="404040" w:themeColor="text1" w:themeTint="BF"/>
          <w:sz w:val="20"/>
          <w:szCs w:val="20"/>
        </w:rPr>
        <w:t xml:space="preserve"> </w:t>
      </w:r>
      <w:r w:rsidR="000A15D2" w:rsidRPr="001576BE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="000A15D2" w:rsidRPr="001576BE">
        <w:rPr>
          <w:color w:val="404040" w:themeColor="text1" w:themeTint="BF"/>
          <w:sz w:val="20"/>
          <w:szCs w:val="20"/>
        </w:rPr>
        <w:t xml:space="preserve">) </w:t>
      </w:r>
    </w:p>
    <w:p w14:paraId="7FFA8BEF" w14:textId="6FE10EA8" w:rsidR="00EF2253" w:rsidRPr="001576B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Reinforcement L</w:t>
      </w:r>
      <w:r w:rsidR="00EF2253" w:rsidRPr="001576BE">
        <w:rPr>
          <w:color w:val="404040" w:themeColor="text1" w:themeTint="BF"/>
          <w:sz w:val="20"/>
          <w:szCs w:val="20"/>
        </w:rPr>
        <w:t>earnin</w:t>
      </w:r>
      <w:r w:rsidR="000A15D2" w:rsidRPr="001576BE">
        <w:rPr>
          <w:color w:val="404040" w:themeColor="text1" w:themeTint="BF"/>
          <w:sz w:val="20"/>
          <w:szCs w:val="20"/>
        </w:rPr>
        <w:t>g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1576BE">
        <w:rPr>
          <w:color w:val="404040" w:themeColor="text1" w:themeTint="BF"/>
          <w:sz w:val="20"/>
          <w:szCs w:val="20"/>
        </w:rPr>
        <w:t>)</w:t>
      </w:r>
    </w:p>
    <w:p w14:paraId="5A24E3BB" w14:textId="610EE24C" w:rsidR="00C7428F" w:rsidRPr="00E0668A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Deep </w:t>
      </w:r>
      <w:r w:rsidRPr="005C1D53">
        <w:rPr>
          <w:color w:val="404040" w:themeColor="text1" w:themeTint="BF"/>
          <w:sz w:val="20"/>
          <w:szCs w:val="20"/>
        </w:rPr>
        <w:t>L</w:t>
      </w:r>
      <w:r w:rsidR="00C7428F" w:rsidRPr="005C1D53">
        <w:rPr>
          <w:color w:val="404040" w:themeColor="text1" w:themeTint="BF"/>
          <w:sz w:val="20"/>
          <w:szCs w:val="20"/>
        </w:rPr>
        <w:t>earning</w:t>
      </w:r>
      <w:r w:rsidR="000A15D2" w:rsidRPr="00E0668A">
        <w:rPr>
          <w:color w:val="404040" w:themeColor="text1" w:themeTint="BF"/>
          <w:sz w:val="20"/>
          <w:szCs w:val="20"/>
        </w:rPr>
        <w:t xml:space="preserve">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E0668A">
        <w:rPr>
          <w:color w:val="404040" w:themeColor="text1" w:themeTint="BF"/>
          <w:sz w:val="20"/>
          <w:szCs w:val="20"/>
        </w:rPr>
        <w:t>)</w:t>
      </w:r>
    </w:p>
    <w:p w14:paraId="6790FC7C" w14:textId="5F1E5EEF" w:rsidR="00BD5627" w:rsidRPr="00CA341C" w:rsidRDefault="007A71C6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onvex Optimization, Algorithms and Applications </w:t>
      </w:r>
      <w:r w:rsidR="00BD5627" w:rsidRPr="00CA341C">
        <w:rPr>
          <w:color w:val="404040" w:themeColor="text1" w:themeTint="BF"/>
          <w:sz w:val="20"/>
          <w:szCs w:val="20"/>
        </w:rPr>
        <w:t>(</w:t>
      </w:r>
      <w:r>
        <w:rPr>
          <w:color w:val="404040" w:themeColor="text1" w:themeTint="BF"/>
          <w:sz w:val="20"/>
          <w:szCs w:val="20"/>
        </w:rPr>
        <w:t>Learning</w:t>
      </w:r>
      <w:r w:rsidR="00BD5627" w:rsidRPr="00CA341C">
        <w:rPr>
          <w:color w:val="404040" w:themeColor="text1" w:themeTint="BF"/>
          <w:sz w:val="20"/>
          <w:szCs w:val="20"/>
        </w:rPr>
        <w:t>)</w:t>
      </w:r>
    </w:p>
    <w:p w14:paraId="4032FD22" w14:textId="743659EE" w:rsidR="00BD5627" w:rsidRPr="0061210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stic Graphical M</w:t>
      </w:r>
      <w:r w:rsidR="00BD5627" w:rsidRPr="0061210E">
        <w:rPr>
          <w:color w:val="404040" w:themeColor="text1" w:themeTint="BF"/>
          <w:sz w:val="20"/>
          <w:szCs w:val="20"/>
        </w:rPr>
        <w:t>odels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BD5627" w:rsidRPr="0061210E">
        <w:rPr>
          <w:color w:val="404040" w:themeColor="text1" w:themeTint="BF"/>
          <w:sz w:val="20"/>
          <w:szCs w:val="20"/>
        </w:rPr>
        <w:t>)</w:t>
      </w:r>
    </w:p>
    <w:p w14:paraId="22259B57" w14:textId="156D682A" w:rsidR="00AE1162" w:rsidRPr="00652527" w:rsidRDefault="00AE1162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 w:rsidRPr="00652527">
        <w:rPr>
          <w:color w:val="404040" w:themeColor="text1" w:themeTint="BF"/>
          <w:sz w:val="20"/>
          <w:szCs w:val="20"/>
        </w:rPr>
        <w:t xml:space="preserve">Introduction </w:t>
      </w:r>
      <w:r w:rsidR="007A71C6">
        <w:rPr>
          <w:color w:val="404040" w:themeColor="text1" w:themeTint="BF"/>
          <w:sz w:val="20"/>
          <w:szCs w:val="20"/>
        </w:rPr>
        <w:t>to Digital Imaging</w:t>
      </w:r>
      <w:r w:rsidRPr="00652527">
        <w:rPr>
          <w:color w:val="404040" w:themeColor="text1" w:themeTint="BF"/>
          <w:sz w:val="20"/>
          <w:szCs w:val="20"/>
        </w:rPr>
        <w:t xml:space="preserve"> </w:t>
      </w:r>
      <w:r w:rsidR="00AB289A" w:rsidRPr="00652527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="00AB289A" w:rsidRPr="00652527">
        <w:rPr>
          <w:color w:val="404040" w:themeColor="text1" w:themeTint="BF"/>
          <w:sz w:val="20"/>
          <w:szCs w:val="20"/>
        </w:rPr>
        <w:t>)</w:t>
      </w:r>
    </w:p>
    <w:p w14:paraId="3287F54B" w14:textId="75E76FA5" w:rsidR="00FE7E19" w:rsidRPr="00B737BB" w:rsidRDefault="00FE7E19" w:rsidP="003B5554">
      <w:pPr>
        <w:pStyle w:val="ContactInfo"/>
        <w:numPr>
          <w:ilvl w:val="0"/>
          <w:numId w:val="28"/>
        </w:numPr>
        <w:spacing w:after="0"/>
        <w:rPr>
          <w:color w:val="7030A0"/>
          <w:sz w:val="20"/>
          <w:szCs w:val="20"/>
        </w:rPr>
      </w:pPr>
      <w:r w:rsidRPr="00B737BB">
        <w:rPr>
          <w:color w:val="7030A0"/>
          <w:sz w:val="20"/>
          <w:szCs w:val="20"/>
        </w:rPr>
        <w:t xml:space="preserve">3D Computer Vision (Data / </w:t>
      </w:r>
      <w:r w:rsidR="007A71C6" w:rsidRPr="00B737BB">
        <w:rPr>
          <w:color w:val="7030A0"/>
          <w:sz w:val="20"/>
          <w:szCs w:val="20"/>
        </w:rPr>
        <w:t>Modelling</w:t>
      </w:r>
      <w:r w:rsidRPr="00B737BB">
        <w:rPr>
          <w:color w:val="7030A0"/>
          <w:sz w:val="20"/>
          <w:szCs w:val="20"/>
        </w:rPr>
        <w:t>)</w:t>
      </w:r>
      <w:bookmarkStart w:id="0" w:name="_GoBack"/>
      <w:bookmarkEnd w:id="0"/>
    </w:p>
    <w:p w14:paraId="2697D7E6" w14:textId="7B65436F" w:rsidR="00F63FA0" w:rsidRDefault="00F63FA0" w:rsidP="003B5554">
      <w:pPr>
        <w:pStyle w:val="ContactInfo"/>
        <w:numPr>
          <w:ilvl w:val="0"/>
          <w:numId w:val="28"/>
        </w:numPr>
        <w:spacing w:after="0"/>
        <w:rPr>
          <w:color w:val="7030A0"/>
          <w:sz w:val="20"/>
          <w:szCs w:val="20"/>
        </w:rPr>
      </w:pPr>
      <w:r w:rsidRPr="007A71C6">
        <w:rPr>
          <w:color w:val="7030A0"/>
          <w:sz w:val="20"/>
          <w:szCs w:val="20"/>
        </w:rPr>
        <w:t>Computational Optimal Transport</w:t>
      </w:r>
      <w:r w:rsidR="00AA4311" w:rsidRPr="007A71C6">
        <w:rPr>
          <w:color w:val="7030A0"/>
          <w:sz w:val="20"/>
          <w:szCs w:val="20"/>
        </w:rPr>
        <w:t xml:space="preserve"> (</w:t>
      </w:r>
      <w:r w:rsidR="007A71C6" w:rsidRPr="007A71C6">
        <w:rPr>
          <w:color w:val="7030A0"/>
          <w:sz w:val="20"/>
          <w:szCs w:val="20"/>
        </w:rPr>
        <w:t>Learning</w:t>
      </w:r>
      <w:r w:rsidR="00AA4311" w:rsidRPr="007A71C6">
        <w:rPr>
          <w:color w:val="7030A0"/>
          <w:sz w:val="20"/>
          <w:szCs w:val="20"/>
        </w:rPr>
        <w:t>)</w:t>
      </w:r>
    </w:p>
    <w:p w14:paraId="3208D7AD" w14:textId="3A4A61F3" w:rsidR="00DB3FF2" w:rsidRPr="007A71C6" w:rsidRDefault="00DB3FF2" w:rsidP="003B5554">
      <w:pPr>
        <w:pStyle w:val="ContactInfo"/>
        <w:numPr>
          <w:ilvl w:val="0"/>
          <w:numId w:val="28"/>
        </w:numPr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Introduction to Medical Image Analysis </w:t>
      </w:r>
      <w:r w:rsidR="00B737BB">
        <w:rPr>
          <w:color w:val="7030A0"/>
          <w:sz w:val="20"/>
          <w:szCs w:val="20"/>
        </w:rPr>
        <w:t>(Data / Modelling)</w:t>
      </w:r>
    </w:p>
    <w:p w14:paraId="6076433D" w14:textId="77777777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</w:p>
    <w:p w14:paraId="3C15D3CF" w14:textId="0AEBF663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  <w:r w:rsidRPr="000A15D2">
        <w:rPr>
          <w:sz w:val="20"/>
          <w:szCs w:val="20"/>
        </w:rPr>
        <w:t xml:space="preserve">Second </w:t>
      </w:r>
      <w:r w:rsidR="007A71C6">
        <w:rPr>
          <w:sz w:val="20"/>
          <w:szCs w:val="20"/>
        </w:rPr>
        <w:t>Semester</w:t>
      </w:r>
      <w:r w:rsidRPr="000A15D2">
        <w:rPr>
          <w:sz w:val="20"/>
          <w:szCs w:val="20"/>
        </w:rPr>
        <w:t xml:space="preserve">: </w:t>
      </w:r>
    </w:p>
    <w:p w14:paraId="49703756" w14:textId="2CAF7ACA" w:rsidR="00006934" w:rsidRPr="000A15D2" w:rsidRDefault="007A71C6" w:rsidP="003B5554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lti</w:t>
      </w:r>
      <w:r w:rsidR="000A15D2">
        <w:rPr>
          <w:sz w:val="20"/>
          <w:szCs w:val="20"/>
        </w:rPr>
        <w:t>-</w:t>
      </w:r>
      <w:r>
        <w:rPr>
          <w:sz w:val="20"/>
          <w:szCs w:val="20"/>
        </w:rPr>
        <w:t>Scale</w:t>
      </w:r>
      <w:r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Models and</w:t>
      </w:r>
      <w:r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Convolutional Neural Networks</w:t>
      </w:r>
      <w:r w:rsidR="000A15D2">
        <w:rPr>
          <w:sz w:val="20"/>
          <w:szCs w:val="20"/>
        </w:rPr>
        <w:t xml:space="preserve"> (</w:t>
      </w:r>
      <w:r>
        <w:rPr>
          <w:color w:val="404040" w:themeColor="text1" w:themeTint="BF"/>
          <w:sz w:val="20"/>
          <w:szCs w:val="20"/>
        </w:rPr>
        <w:t>Learning</w:t>
      </w:r>
      <w:r w:rsidR="000A15D2">
        <w:rPr>
          <w:sz w:val="20"/>
          <w:szCs w:val="20"/>
        </w:rPr>
        <w:t>)</w:t>
      </w:r>
    </w:p>
    <w:p w14:paraId="027893ED" w14:textId="1E0A7B8F" w:rsidR="00643DCB" w:rsidRDefault="007A71C6" w:rsidP="003B5554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ing in Neuroscience and Elsewhere</w:t>
      </w:r>
      <w:r w:rsidR="000A15D2">
        <w:rPr>
          <w:sz w:val="20"/>
          <w:szCs w:val="20"/>
        </w:rPr>
        <w:t xml:space="preserve"> (</w:t>
      </w:r>
      <w:r>
        <w:rPr>
          <w:sz w:val="20"/>
          <w:szCs w:val="20"/>
        </w:rPr>
        <w:t>Learning</w:t>
      </w:r>
      <w:r w:rsidR="000A15D2">
        <w:rPr>
          <w:sz w:val="20"/>
          <w:szCs w:val="20"/>
        </w:rPr>
        <w:t xml:space="preserve">) </w:t>
      </w:r>
    </w:p>
    <w:p w14:paraId="636B88D6" w14:textId="0AAA18A1" w:rsidR="001F216B" w:rsidRPr="00FE7E19" w:rsidRDefault="001F216B" w:rsidP="001F216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sz w:val="20"/>
          <w:szCs w:val="20"/>
        </w:rPr>
      </w:pPr>
      <w:r>
        <w:rPr>
          <w:rFonts w:cs="Times"/>
          <w:sz w:val="20"/>
          <w:szCs w:val="20"/>
        </w:rPr>
        <w:t>Deep Learning for Medical Imaging (</w:t>
      </w:r>
      <w:r w:rsidR="007A71C6">
        <w:rPr>
          <w:sz w:val="20"/>
          <w:szCs w:val="20"/>
        </w:rPr>
        <w:t>Learning</w:t>
      </w:r>
      <w:r>
        <w:rPr>
          <w:rFonts w:cs="Times"/>
          <w:sz w:val="20"/>
          <w:szCs w:val="20"/>
        </w:rPr>
        <w:t>)</w:t>
      </w:r>
    </w:p>
    <w:p w14:paraId="57F4BFB6" w14:textId="47D08F6E" w:rsidR="001F216B" w:rsidRPr="001F216B" w:rsidRDefault="001F216B" w:rsidP="001F216B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phs in Machine L</w:t>
      </w:r>
      <w:r w:rsidRPr="009B2971">
        <w:rPr>
          <w:sz w:val="20"/>
          <w:szCs w:val="20"/>
        </w:rPr>
        <w:t>earning (</w:t>
      </w:r>
      <w:r w:rsidR="007A71C6">
        <w:rPr>
          <w:sz w:val="20"/>
          <w:szCs w:val="20"/>
        </w:rPr>
        <w:t>Learning</w:t>
      </w:r>
      <w:r w:rsidRPr="009B2971">
        <w:rPr>
          <w:sz w:val="20"/>
          <w:szCs w:val="20"/>
        </w:rPr>
        <w:t>)</w:t>
      </w:r>
    </w:p>
    <w:p w14:paraId="158B054A" w14:textId="5F4B750B" w:rsidR="001379A2" w:rsidRPr="007A71C6" w:rsidRDefault="001F216B" w:rsidP="001B189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  <w:r w:rsidRPr="007A71C6">
        <w:rPr>
          <w:rFonts w:cs="Times"/>
          <w:color w:val="7030A0"/>
          <w:sz w:val="20"/>
          <w:szCs w:val="20"/>
        </w:rPr>
        <w:t>Kernel Methods for Machine L</w:t>
      </w:r>
      <w:r w:rsidR="001379A2" w:rsidRPr="007A71C6">
        <w:rPr>
          <w:rFonts w:cs="Times"/>
          <w:color w:val="7030A0"/>
          <w:sz w:val="20"/>
          <w:szCs w:val="20"/>
        </w:rPr>
        <w:t>earning (</w:t>
      </w:r>
      <w:r w:rsidR="007A71C6" w:rsidRPr="007A71C6">
        <w:rPr>
          <w:color w:val="7030A0"/>
          <w:sz w:val="20"/>
          <w:szCs w:val="20"/>
        </w:rPr>
        <w:t>Learning</w:t>
      </w:r>
      <w:r w:rsidR="001379A2" w:rsidRPr="007A71C6">
        <w:rPr>
          <w:rFonts w:cs="Times"/>
          <w:color w:val="7030A0"/>
          <w:sz w:val="20"/>
          <w:szCs w:val="20"/>
        </w:rPr>
        <w:t>)</w:t>
      </w:r>
    </w:p>
    <w:p w14:paraId="252C3B73" w14:textId="454E94AF" w:rsidR="00ED49B6" w:rsidRPr="005C1D53" w:rsidRDefault="001F216B" w:rsidP="007A71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  <w:r w:rsidRPr="007A71C6">
        <w:rPr>
          <w:rFonts w:cs="Times"/>
          <w:color w:val="7030A0"/>
          <w:sz w:val="20"/>
          <w:szCs w:val="20"/>
        </w:rPr>
        <w:t>Audio Signal Analysis, Indexing and T</w:t>
      </w:r>
      <w:r w:rsidR="001865C8" w:rsidRPr="007A71C6">
        <w:rPr>
          <w:rFonts w:cs="Times"/>
          <w:color w:val="7030A0"/>
          <w:sz w:val="20"/>
          <w:szCs w:val="20"/>
        </w:rPr>
        <w:t xml:space="preserve">ransformations (Data / </w:t>
      </w:r>
      <w:r w:rsidR="007A71C6">
        <w:rPr>
          <w:color w:val="7030A0"/>
          <w:sz w:val="20"/>
          <w:szCs w:val="20"/>
        </w:rPr>
        <w:t>Modelling</w:t>
      </w:r>
      <w:r w:rsidR="001865C8" w:rsidRPr="007A71C6">
        <w:rPr>
          <w:rFonts w:cs="Times"/>
          <w:color w:val="7030A0"/>
          <w:sz w:val="20"/>
          <w:szCs w:val="20"/>
        </w:rPr>
        <w:t>)</w:t>
      </w:r>
    </w:p>
    <w:p w14:paraId="37D57A48" w14:textId="77777777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</w:p>
    <w:p w14:paraId="4BB4832F" w14:textId="58C1C586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* Courses that I am taking for credit.</w:t>
      </w:r>
    </w:p>
    <w:p w14:paraId="671982F4" w14:textId="351C23F4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* Courses that I am auditing</w:t>
      </w:r>
      <w:r w:rsidR="00797722">
        <w:rPr>
          <w:color w:val="7030A0"/>
          <w:sz w:val="20"/>
          <w:szCs w:val="20"/>
        </w:rPr>
        <w:t xml:space="preserve"> (not taking for credit)</w:t>
      </w:r>
      <w:r>
        <w:rPr>
          <w:color w:val="7030A0"/>
          <w:sz w:val="20"/>
          <w:szCs w:val="20"/>
        </w:rPr>
        <w:t>.</w:t>
      </w:r>
    </w:p>
    <w:p w14:paraId="73B1C871" w14:textId="77777777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</w:p>
    <w:p w14:paraId="66622DAD" w14:textId="0CE0D5B0" w:rsidR="003E4E8C" w:rsidRPr="003E4E8C" w:rsidRDefault="003E4E8C" w:rsidP="003E4E8C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14:paraId="7CE132AE" w14:textId="77777777" w:rsidR="003E4E8C" w:rsidRDefault="003E4E8C" w:rsidP="003E4E8C">
      <w:pPr>
        <w:pStyle w:val="ContactInfo"/>
        <w:spacing w:after="0"/>
        <w:rPr>
          <w:sz w:val="20"/>
          <w:szCs w:val="20"/>
        </w:rPr>
      </w:pPr>
    </w:p>
    <w:p w14:paraId="06637FA8" w14:textId="48FEDDF6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14:paraId="24AE2CF1" w14:textId="7A460FAB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14:paraId="5EBC5642" w14:textId="6CD41053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14:paraId="1E832E13" w14:textId="613035DF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14:paraId="118F8DCC" w14:textId="5E246F72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lastRenderedPageBreak/>
        <w:t>Discrete Structures (Math 240)</w:t>
      </w:r>
    </w:p>
    <w:p w14:paraId="4B3F8029" w14:textId="2714A32B" w:rsidR="003E4E8C" w:rsidRDefault="003E4E8C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er Science:</w:t>
      </w:r>
    </w:p>
    <w:p w14:paraId="6E1141C2" w14:textId="3D271C5C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Brain-Inspired Artificial Intelligence (Comp 596)</w:t>
      </w:r>
    </w:p>
    <w:p w14:paraId="5A81B5C5" w14:textId="2F377070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14:paraId="2077CE70" w14:textId="22D9BCF4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14:paraId="661DDDFA" w14:textId="2EC3CA12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14:paraId="16329D28" w14:textId="3459FF78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14:paraId="282BD368" w14:textId="1AD253A5" w:rsidR="003E4E8C" w:rsidRDefault="00AE4F07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14:paraId="0979A597" w14:textId="4C10BEBA" w:rsidR="00AE4F07" w:rsidRDefault="00AE4F07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</w:p>
    <w:p w14:paraId="11DFA6DA" w14:textId="77777777" w:rsidR="00AE4F07" w:rsidRDefault="00AE4F07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41799AC" w14:textId="61CE65EE" w:rsidR="00AE4F07" w:rsidRDefault="00821EC4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14:paraId="5105AD19" w14:textId="59437B5F" w:rsidR="00821EC4" w:rsidRPr="00821EC4" w:rsidRDefault="00821EC4" w:rsidP="00821EC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Mumt 501)</w:t>
      </w:r>
    </w:p>
    <w:sectPr w:rsidR="00821EC4" w:rsidRPr="00821EC4" w:rsidSect="00116558">
      <w:headerReference w:type="first" r:id="rId11"/>
      <w:pgSz w:w="12240" w:h="15840"/>
      <w:pgMar w:top="964" w:right="794" w:bottom="964" w:left="79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7599" w14:textId="77777777" w:rsidR="00192B31" w:rsidRDefault="00192B31">
      <w:pPr>
        <w:spacing w:after="0" w:line="240" w:lineRule="auto"/>
      </w:pPr>
      <w:r>
        <w:separator/>
      </w:r>
    </w:p>
  </w:endnote>
  <w:endnote w:type="continuationSeparator" w:id="0">
    <w:p w14:paraId="47474719" w14:textId="77777777" w:rsidR="00192B31" w:rsidRDefault="001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9D68" w14:textId="77777777" w:rsidR="00192B31" w:rsidRDefault="00192B31">
      <w:pPr>
        <w:spacing w:after="0" w:line="240" w:lineRule="auto"/>
      </w:pPr>
      <w:r>
        <w:separator/>
      </w:r>
    </w:p>
  </w:footnote>
  <w:footnote w:type="continuationSeparator" w:id="0">
    <w:p w14:paraId="11C1F90A" w14:textId="77777777" w:rsidR="00192B31" w:rsidRDefault="001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A6CE" w14:textId="77777777" w:rsidR="00B129F6" w:rsidRDefault="00B12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5" o:spid="_x0000_s1026" alt="Title: Background graphics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coordsize="3200400,10058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Rectangle 7" o:spid="_x0000_s1028" style="position:absolute;top:9875521;width:3200400;height:182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3BB"/>
    <w:multiLevelType w:val="hybrid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F5D05"/>
    <w:multiLevelType w:val="hybridMultilevel"/>
    <w:tmpl w:val="553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11"/>
  </w:num>
  <w:num w:numId="17">
    <w:abstractNumId w:val="19"/>
  </w:num>
  <w:num w:numId="18">
    <w:abstractNumId w:val="0"/>
  </w:num>
  <w:num w:numId="19">
    <w:abstractNumId w:val="18"/>
  </w:num>
  <w:num w:numId="20">
    <w:abstractNumId w:val="21"/>
  </w:num>
  <w:num w:numId="21">
    <w:abstractNumId w:val="25"/>
  </w:num>
  <w:num w:numId="22">
    <w:abstractNumId w:val="31"/>
  </w:num>
  <w:num w:numId="23">
    <w:abstractNumId w:val="29"/>
  </w:num>
  <w:num w:numId="24">
    <w:abstractNumId w:val="24"/>
  </w:num>
  <w:num w:numId="25">
    <w:abstractNumId w:val="16"/>
  </w:num>
  <w:num w:numId="26">
    <w:abstractNumId w:val="20"/>
  </w:num>
  <w:num w:numId="27">
    <w:abstractNumId w:val="15"/>
  </w:num>
  <w:num w:numId="28">
    <w:abstractNumId w:val="27"/>
  </w:num>
  <w:num w:numId="29">
    <w:abstractNumId w:val="26"/>
  </w:num>
  <w:num w:numId="30">
    <w:abstractNumId w:val="3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73F2"/>
    <w:rsid w:val="00322A69"/>
    <w:rsid w:val="003308DE"/>
    <w:rsid w:val="00335FA7"/>
    <w:rsid w:val="0034017C"/>
    <w:rsid w:val="003446C9"/>
    <w:rsid w:val="0034536F"/>
    <w:rsid w:val="00357A0B"/>
    <w:rsid w:val="0036214D"/>
    <w:rsid w:val="00370876"/>
    <w:rsid w:val="00371E7D"/>
    <w:rsid w:val="00374C22"/>
    <w:rsid w:val="00376DA0"/>
    <w:rsid w:val="00383EB5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B12D4"/>
    <w:rsid w:val="004B58ED"/>
    <w:rsid w:val="004C42A3"/>
    <w:rsid w:val="004C6795"/>
    <w:rsid w:val="004D1E47"/>
    <w:rsid w:val="004D2416"/>
    <w:rsid w:val="004D58D2"/>
    <w:rsid w:val="004D6DF5"/>
    <w:rsid w:val="004E36AC"/>
    <w:rsid w:val="004E6429"/>
    <w:rsid w:val="004E77EA"/>
    <w:rsid w:val="004F0E10"/>
    <w:rsid w:val="0050021E"/>
    <w:rsid w:val="00507E5B"/>
    <w:rsid w:val="00510524"/>
    <w:rsid w:val="00527EC6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692C"/>
    <w:rsid w:val="006D0182"/>
    <w:rsid w:val="006D683E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371B"/>
    <w:rsid w:val="008524A5"/>
    <w:rsid w:val="008531CD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62BE"/>
    <w:rsid w:val="00927119"/>
    <w:rsid w:val="00937A42"/>
    <w:rsid w:val="009406D3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5627"/>
    <w:rsid w:val="00BD6E79"/>
    <w:rsid w:val="00BE35AA"/>
    <w:rsid w:val="00BE482D"/>
    <w:rsid w:val="00BE5EEE"/>
    <w:rsid w:val="00BE651B"/>
    <w:rsid w:val="00BF2B10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61076"/>
    <w:rsid w:val="00D75A61"/>
    <w:rsid w:val="00D75CD9"/>
    <w:rsid w:val="00D82F2B"/>
    <w:rsid w:val="00D82FB3"/>
    <w:rsid w:val="00D9354A"/>
    <w:rsid w:val="00DA0357"/>
    <w:rsid w:val="00DB3FF2"/>
    <w:rsid w:val="00DB5991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F0C95"/>
    <w:rsid w:val="00EF14CE"/>
    <w:rsid w:val="00EF2253"/>
    <w:rsid w:val="00F135B4"/>
    <w:rsid w:val="00F1435D"/>
    <w:rsid w:val="00F14383"/>
    <w:rsid w:val="00F23549"/>
    <w:rsid w:val="00F2358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customStyle="1" w:styleId="domain">
    <w:name w:val="domain"/>
    <w:basedOn w:val="DefaultParagraphFont"/>
    <w:rsid w:val="004162A7"/>
  </w:style>
  <w:style w:type="character" w:customStyle="1" w:styleId="vanity-name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orian-desblancs/" TargetMode="External"/><Relationship Id="rId9" Type="http://schemas.openxmlformats.org/officeDocument/2006/relationships/hyperlink" Target="https://github.com/d-dawg78" TargetMode="External"/><Relationship Id="rId10" Type="http://schemas.openxmlformats.org/officeDocument/2006/relationships/hyperlink" Target="mailto:dorian.desblancs@mail.mcgill.ca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EC1C0-73F4-D74E-AA79-DF0EA9D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esblancs</dc:creator>
  <cp:keywords/>
  <dc:description/>
  <cp:lastModifiedBy>Microsoft Office User</cp:lastModifiedBy>
  <cp:revision>59</cp:revision>
  <dcterms:created xsi:type="dcterms:W3CDTF">2020-06-06T23:50:00Z</dcterms:created>
  <dcterms:modified xsi:type="dcterms:W3CDTF">2020-10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